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76"/>
        <w:tblW w:w="0" w:type="auto"/>
        <w:tblLayout w:type="fixed"/>
        <w:tblLook w:val="04A0"/>
      </w:tblPr>
      <w:tblGrid>
        <w:gridCol w:w="534"/>
        <w:gridCol w:w="425"/>
        <w:gridCol w:w="425"/>
        <w:gridCol w:w="284"/>
        <w:gridCol w:w="501"/>
        <w:gridCol w:w="636"/>
        <w:gridCol w:w="405"/>
        <w:gridCol w:w="476"/>
        <w:gridCol w:w="425"/>
        <w:gridCol w:w="425"/>
        <w:gridCol w:w="426"/>
        <w:gridCol w:w="425"/>
        <w:gridCol w:w="425"/>
        <w:gridCol w:w="425"/>
        <w:gridCol w:w="387"/>
        <w:gridCol w:w="236"/>
        <w:gridCol w:w="52"/>
        <w:gridCol w:w="184"/>
        <w:gridCol w:w="228"/>
      </w:tblGrid>
      <w:tr w:rsidR="00533BA4" w:rsidTr="00533BA4">
        <w:trPr>
          <w:gridAfter w:val="1"/>
          <w:wAfter w:w="228" w:type="dxa"/>
          <w:cantSplit/>
          <w:trHeight w:val="530"/>
        </w:trPr>
        <w:tc>
          <w:tcPr>
            <w:tcW w:w="534" w:type="dxa"/>
            <w:textDirection w:val="tbRl"/>
          </w:tcPr>
          <w:p w:rsidR="00533BA4" w:rsidRPr="00B334B6" w:rsidRDefault="00533BA4" w:rsidP="00533BA4">
            <w:pPr>
              <w:ind w:left="113" w:right="113"/>
            </w:pPr>
            <w:bookmarkStart w:id="0" w:name="_Hlk143198608"/>
            <w:r>
              <w:t>15</w:t>
            </w:r>
          </w:p>
        </w:tc>
        <w:tc>
          <w:tcPr>
            <w:tcW w:w="425" w:type="dxa"/>
            <w:textDirection w:val="tbRl"/>
          </w:tcPr>
          <w:p w:rsidR="00533BA4" w:rsidRPr="00B334B6" w:rsidRDefault="00533BA4" w:rsidP="00533BA4">
            <w:pPr>
              <w:ind w:left="113" w:right="113"/>
            </w:pPr>
            <w:r>
              <w:t>14</w:t>
            </w:r>
          </w:p>
        </w:tc>
        <w:tc>
          <w:tcPr>
            <w:tcW w:w="425" w:type="dxa"/>
            <w:textDirection w:val="tbRl"/>
          </w:tcPr>
          <w:p w:rsidR="00533BA4" w:rsidRPr="00B334B6" w:rsidRDefault="00533BA4" w:rsidP="00533BA4">
            <w:pPr>
              <w:ind w:left="113" w:right="113"/>
            </w:pPr>
            <w:r>
              <w:t>13</w:t>
            </w:r>
          </w:p>
        </w:tc>
        <w:tc>
          <w:tcPr>
            <w:tcW w:w="284" w:type="dxa"/>
            <w:textDirection w:val="tbRl"/>
          </w:tcPr>
          <w:p w:rsidR="00533BA4" w:rsidRPr="00B334B6" w:rsidRDefault="00533BA4" w:rsidP="00533BA4">
            <w:pPr>
              <w:ind w:left="113" w:right="113"/>
            </w:pPr>
            <w:r>
              <w:t>12</w:t>
            </w:r>
          </w:p>
        </w:tc>
        <w:tc>
          <w:tcPr>
            <w:tcW w:w="501" w:type="dxa"/>
            <w:textDirection w:val="tbRl"/>
          </w:tcPr>
          <w:p w:rsidR="00533BA4" w:rsidRPr="00B334B6" w:rsidRDefault="00533BA4" w:rsidP="00533BA4">
            <w:pPr>
              <w:ind w:left="113" w:right="113"/>
            </w:pPr>
            <w:r>
              <w:t>11</w:t>
            </w:r>
          </w:p>
        </w:tc>
        <w:tc>
          <w:tcPr>
            <w:tcW w:w="636" w:type="dxa"/>
            <w:textDirection w:val="tbRl"/>
          </w:tcPr>
          <w:p w:rsidR="00533BA4" w:rsidRPr="00B334B6" w:rsidRDefault="00533BA4" w:rsidP="00533BA4">
            <w:pPr>
              <w:ind w:left="113" w:right="113"/>
            </w:pPr>
            <w:r>
              <w:t>10</w:t>
            </w:r>
          </w:p>
        </w:tc>
        <w:tc>
          <w:tcPr>
            <w:tcW w:w="405" w:type="dxa"/>
            <w:textDirection w:val="tbRl"/>
          </w:tcPr>
          <w:p w:rsidR="00533BA4" w:rsidRPr="00B334B6" w:rsidRDefault="00533BA4" w:rsidP="00533BA4">
            <w:pPr>
              <w:ind w:left="113" w:right="113"/>
            </w:pPr>
            <w:r>
              <w:t>9</w:t>
            </w:r>
          </w:p>
        </w:tc>
        <w:tc>
          <w:tcPr>
            <w:tcW w:w="476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8</w:t>
            </w:r>
          </w:p>
        </w:tc>
        <w:tc>
          <w:tcPr>
            <w:tcW w:w="425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425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426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425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425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425" w:type="dxa"/>
            <w:textDirection w:val="tbRl"/>
          </w:tcPr>
          <w:p w:rsidR="00533BA4" w:rsidRPr="0085139F" w:rsidRDefault="00533BA4" w:rsidP="00533BA4">
            <w:pPr>
              <w:ind w:left="113" w:right="113"/>
            </w:pPr>
            <w:r>
              <w:rPr>
                <w:lang w:val="mk-MK"/>
              </w:rPr>
              <w:t>2</w:t>
            </w:r>
            <w:r w:rsidR="0085139F">
              <w:t>.</w:t>
            </w:r>
          </w:p>
        </w:tc>
        <w:tc>
          <w:tcPr>
            <w:tcW w:w="387" w:type="dxa"/>
            <w:textDirection w:val="tbRl"/>
          </w:tcPr>
          <w:p w:rsidR="00533BA4" w:rsidRPr="0085139F" w:rsidRDefault="00533BA4" w:rsidP="00533BA4">
            <w:pPr>
              <w:ind w:left="113" w:right="113"/>
            </w:pPr>
            <w:r>
              <w:rPr>
                <w:lang w:val="mk-MK"/>
              </w:rPr>
              <w:t>1</w:t>
            </w:r>
            <w:r w:rsidR="0085139F">
              <w:t>.</w:t>
            </w:r>
          </w:p>
        </w:tc>
        <w:tc>
          <w:tcPr>
            <w:tcW w:w="2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36" w:type="dxa"/>
            <w:gridSpan w:val="2"/>
            <w:textDirection w:val="tbRl"/>
          </w:tcPr>
          <w:p w:rsidR="00533BA4" w:rsidRPr="00433132" w:rsidRDefault="00533BA4" w:rsidP="00533BA4">
            <w:pPr>
              <w:ind w:left="113" w:right="113"/>
              <w:rPr>
                <w:sz w:val="20"/>
                <w:szCs w:val="20"/>
              </w:rPr>
            </w:pPr>
            <w:r w:rsidRPr="00433132">
              <w:rPr>
                <w:sz w:val="20"/>
                <w:szCs w:val="20"/>
              </w:rPr>
              <w:t>.</w:t>
            </w:r>
          </w:p>
        </w:tc>
      </w:tr>
      <w:tr w:rsidR="00533BA4" w:rsidTr="0085139F">
        <w:trPr>
          <w:cantSplit/>
          <w:trHeight w:val="1340"/>
        </w:trPr>
        <w:tc>
          <w:tcPr>
            <w:tcW w:w="534" w:type="dxa"/>
            <w:textDirection w:val="tbRl"/>
          </w:tcPr>
          <w:p w:rsidR="00533BA4" w:rsidRPr="00EE780C" w:rsidRDefault="00533BA4" w:rsidP="00533BA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slobo</w:t>
            </w:r>
            <w:r w:rsidRPr="007A0DF8">
              <w:rPr>
                <w:sz w:val="20"/>
                <w:szCs w:val="20"/>
              </w:rPr>
              <w:t xml:space="preserve"> предмет</w:t>
            </w:r>
          </w:p>
        </w:tc>
        <w:tc>
          <w:tcPr>
            <w:tcW w:w="425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lang w:val="mk-MK"/>
              </w:rPr>
            </w:pPr>
            <w:r w:rsidRPr="007A0DF8">
              <w:rPr>
                <w:sz w:val="18"/>
                <w:szCs w:val="18"/>
              </w:rPr>
              <w:t>Музичко</w:t>
            </w:r>
          </w:p>
        </w:tc>
        <w:tc>
          <w:tcPr>
            <w:tcW w:w="425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lang w:val="mk-MK"/>
              </w:rPr>
            </w:pPr>
            <w:r w:rsidRPr="007A0DF8">
              <w:rPr>
                <w:sz w:val="20"/>
                <w:szCs w:val="20"/>
              </w:rPr>
              <w:t>Ликовно</w:t>
            </w:r>
            <w:r>
              <w:rPr>
                <w:sz w:val="20"/>
                <w:szCs w:val="20"/>
                <w:lang w:val="mk-MK"/>
              </w:rPr>
              <w:t xml:space="preserve"> О.</w:t>
            </w: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  <w:r w:rsidRPr="007A0DF8">
              <w:t xml:space="preserve">Ф.З.О </w:t>
            </w:r>
          </w:p>
        </w:tc>
        <w:tc>
          <w:tcPr>
            <w:tcW w:w="501" w:type="dxa"/>
            <w:textDirection w:val="tbRl"/>
          </w:tcPr>
          <w:p w:rsidR="00533BA4" w:rsidRPr="00B334B6" w:rsidRDefault="00533BA4" w:rsidP="00533BA4">
            <w:pPr>
              <w:ind w:left="113" w:right="113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Tehni|ko informatika</w:t>
            </w:r>
          </w:p>
        </w:tc>
        <w:tc>
          <w:tcPr>
            <w:tcW w:w="636" w:type="dxa"/>
            <w:textDirection w:val="tbRl"/>
          </w:tcPr>
          <w:p w:rsidR="00533BA4" w:rsidRPr="00B334B6" w:rsidRDefault="00533BA4" w:rsidP="00533BA4">
            <w:pPr>
              <w:ind w:left="113" w:right="113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Gra|ansko obrazo</w:t>
            </w:r>
          </w:p>
        </w:tc>
        <w:tc>
          <w:tcPr>
            <w:tcW w:w="405" w:type="dxa"/>
            <w:textDirection w:val="tbRl"/>
          </w:tcPr>
          <w:p w:rsidR="00533BA4" w:rsidRPr="00B334B6" w:rsidRDefault="00533BA4" w:rsidP="00533BA4">
            <w:pPr>
              <w:ind w:left="113" w:right="113"/>
              <w:rPr>
                <w:rFonts w:ascii="MAC C Times" w:hAnsi="MAC C Times"/>
                <w:sz w:val="20"/>
                <w:szCs w:val="20"/>
              </w:rPr>
            </w:pPr>
            <w:r>
              <w:rPr>
                <w:rFonts w:ascii="MAC C Times" w:hAnsi="MAC C Times"/>
                <w:sz w:val="20"/>
                <w:szCs w:val="20"/>
              </w:rPr>
              <w:t>Fizika</w:t>
            </w:r>
          </w:p>
        </w:tc>
        <w:tc>
          <w:tcPr>
            <w:tcW w:w="476" w:type="dxa"/>
            <w:textDirection w:val="tbRl"/>
          </w:tcPr>
          <w:p w:rsidR="00533BA4" w:rsidRPr="00B334B6" w:rsidRDefault="00533BA4" w:rsidP="00533BA4">
            <w:pPr>
              <w:ind w:left="113" w:right="113"/>
              <w:rPr>
                <w:rFonts w:ascii="MAC C Times" w:hAnsi="MAC C Times"/>
                <w:sz w:val="20"/>
                <w:szCs w:val="20"/>
              </w:rPr>
            </w:pPr>
            <w:r w:rsidRPr="00B334B6">
              <w:rPr>
                <w:rFonts w:ascii="MAC C Times" w:hAnsi="MAC C Times"/>
                <w:sz w:val="20"/>
                <w:szCs w:val="20"/>
              </w:rPr>
              <w:t>Hemija</w:t>
            </w:r>
          </w:p>
        </w:tc>
        <w:tc>
          <w:tcPr>
            <w:tcW w:w="425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sz w:val="16"/>
                <w:szCs w:val="16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Биологи</w:t>
            </w:r>
          </w:p>
        </w:tc>
        <w:tc>
          <w:tcPr>
            <w:tcW w:w="425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Географиа</w:t>
            </w:r>
          </w:p>
        </w:tc>
        <w:tc>
          <w:tcPr>
            <w:tcW w:w="426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Историа</w:t>
            </w:r>
          </w:p>
        </w:tc>
        <w:tc>
          <w:tcPr>
            <w:tcW w:w="425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атематика</w:t>
            </w:r>
          </w:p>
        </w:tc>
        <w:tc>
          <w:tcPr>
            <w:tcW w:w="425" w:type="dxa"/>
            <w:textDirection w:val="tbRl"/>
          </w:tcPr>
          <w:p w:rsidR="00533BA4" w:rsidRPr="007664BB" w:rsidRDefault="00533BA4" w:rsidP="00533BA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Франчуски</w:t>
            </w:r>
          </w:p>
        </w:tc>
        <w:tc>
          <w:tcPr>
            <w:tcW w:w="425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Англиски</w:t>
            </w:r>
          </w:p>
        </w:tc>
        <w:tc>
          <w:tcPr>
            <w:tcW w:w="387" w:type="dxa"/>
            <w:textDirection w:val="tbRl"/>
          </w:tcPr>
          <w:p w:rsidR="00533BA4" w:rsidRPr="007A0DF8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акедонски</w:t>
            </w:r>
          </w:p>
        </w:tc>
        <w:tc>
          <w:tcPr>
            <w:tcW w:w="288" w:type="dxa"/>
            <w:gridSpan w:val="2"/>
            <w:textDirection w:val="tbRl"/>
          </w:tcPr>
          <w:p w:rsidR="00533BA4" w:rsidRPr="0085139F" w:rsidRDefault="00533BA4" w:rsidP="00533BA4">
            <w:pPr>
              <w:ind w:left="113" w:right="113"/>
              <w:rPr>
                <w:rFonts w:ascii="MAC C Times" w:hAnsi="MAC C Times"/>
                <w:b/>
                <w:bCs/>
              </w:rPr>
            </w:pPr>
          </w:p>
        </w:tc>
        <w:tc>
          <w:tcPr>
            <w:tcW w:w="412" w:type="dxa"/>
            <w:gridSpan w:val="2"/>
            <w:textDirection w:val="tbRl"/>
          </w:tcPr>
          <w:p w:rsidR="00533BA4" w:rsidRPr="0085139F" w:rsidRDefault="00533BA4" w:rsidP="00533BA4">
            <w:pPr>
              <w:ind w:left="113" w:right="113"/>
              <w:rPr>
                <w:b/>
                <w:lang w:val="mk-MK"/>
              </w:rPr>
            </w:pPr>
            <w:r w:rsidRPr="0085139F">
              <w:rPr>
                <w:b/>
                <w:lang w:val="mk-MK"/>
              </w:rPr>
              <w:t>М</w:t>
            </w:r>
            <w:r w:rsidR="0085139F" w:rsidRPr="0085139F">
              <w:rPr>
                <w:b/>
              </w:rPr>
              <w:t>e</w:t>
            </w:r>
            <w:r w:rsidRPr="0085139F">
              <w:rPr>
                <w:b/>
                <w:lang w:val="mk-MK"/>
              </w:rPr>
              <w:t>сец</w:t>
            </w:r>
          </w:p>
        </w:tc>
      </w:tr>
      <w:tr w:rsidR="00533BA4" w:rsidTr="0085139F">
        <w:trPr>
          <w:cantSplit/>
          <w:trHeight w:val="62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26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6313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X</w:t>
            </w:r>
          </w:p>
        </w:tc>
      </w:tr>
      <w:tr w:rsidR="00533BA4" w:rsidTr="0085139F">
        <w:trPr>
          <w:cantSplit/>
          <w:trHeight w:val="524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26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X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501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87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B6313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501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387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</w:p>
        </w:tc>
        <w:tc>
          <w:tcPr>
            <w:tcW w:w="636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0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</w:t>
            </w:r>
          </w:p>
        </w:tc>
      </w:tr>
      <w:tr w:rsidR="00533BA4" w:rsidTr="0085139F">
        <w:trPr>
          <w:cantSplit/>
          <w:trHeight w:val="614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</w:p>
        </w:tc>
        <w:tc>
          <w:tcPr>
            <w:tcW w:w="636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0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76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I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76" w:type="dxa"/>
            <w:textDirection w:val="tbRl"/>
          </w:tcPr>
          <w:p w:rsidR="00533BA4" w:rsidRPr="00B334B6" w:rsidRDefault="00533BA4" w:rsidP="00533BA4">
            <w:pPr>
              <w:ind w:left="113" w:right="113"/>
            </w:pPr>
            <w:r>
              <w:rPr>
                <w:lang w:val="mk-MK"/>
              </w:rPr>
              <w:t>П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XII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</w:p>
        </w:tc>
        <w:tc>
          <w:tcPr>
            <w:tcW w:w="476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</w:p>
        </w:tc>
        <w:tc>
          <w:tcPr>
            <w:tcW w:w="476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501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501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26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М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I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</w:p>
        </w:tc>
        <w:tc>
          <w:tcPr>
            <w:tcW w:w="636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0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426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II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501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</w:p>
        </w:tc>
        <w:tc>
          <w:tcPr>
            <w:tcW w:w="476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87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V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501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387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М</w:t>
            </w: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IV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М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87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ЧН</w:t>
            </w: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В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ТН</w:t>
            </w:r>
          </w:p>
        </w:tc>
        <w:tc>
          <w:tcPr>
            <w:tcW w:w="387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I</w:t>
            </w:r>
          </w:p>
        </w:tc>
      </w:tr>
      <w:tr w:rsidR="00533BA4" w:rsidTr="0085139F">
        <w:trPr>
          <w:cantSplit/>
          <w:trHeight w:val="533"/>
        </w:trPr>
        <w:tc>
          <w:tcPr>
            <w:tcW w:w="53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4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501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63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0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7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Pr="004F2256" w:rsidRDefault="00533BA4" w:rsidP="00533BA4">
            <w:pPr>
              <w:ind w:left="113" w:right="113"/>
              <w:rPr>
                <w:lang w:val="mk-MK"/>
              </w:rPr>
            </w:pPr>
            <w:r>
              <w:rPr>
                <w:lang w:val="mk-MK"/>
              </w:rPr>
              <w:t>ПН</w:t>
            </w: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6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425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387" w:type="dxa"/>
            <w:textDirection w:val="tbRl"/>
          </w:tcPr>
          <w:p w:rsidR="00533BA4" w:rsidRDefault="00533BA4" w:rsidP="00533BA4">
            <w:pPr>
              <w:ind w:left="113" w:right="113"/>
            </w:pPr>
          </w:p>
        </w:tc>
        <w:tc>
          <w:tcPr>
            <w:tcW w:w="288" w:type="dxa"/>
            <w:gridSpan w:val="2"/>
            <w:textDirection w:val="tbRl"/>
          </w:tcPr>
          <w:p w:rsidR="00533BA4" w:rsidRPr="00673037" w:rsidRDefault="00533BA4" w:rsidP="00533BA4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B6313E">
              <w:rPr>
                <w:b/>
                <w:bCs/>
                <w:sz w:val="14"/>
                <w:szCs w:val="14"/>
              </w:rPr>
              <w:t>ДДН</w:t>
            </w:r>
          </w:p>
        </w:tc>
        <w:tc>
          <w:tcPr>
            <w:tcW w:w="412" w:type="dxa"/>
            <w:gridSpan w:val="2"/>
            <w:textDirection w:val="tbRl"/>
          </w:tcPr>
          <w:p w:rsidR="00533BA4" w:rsidRPr="00C848B8" w:rsidRDefault="00533BA4" w:rsidP="00533BA4">
            <w:pPr>
              <w:ind w:left="113" w:right="113"/>
              <w:rPr>
                <w:b/>
                <w:bCs/>
              </w:rPr>
            </w:pPr>
            <w:r w:rsidRPr="00C848B8">
              <w:rPr>
                <w:b/>
                <w:bCs/>
              </w:rPr>
              <w:t>VI</w:t>
            </w:r>
          </w:p>
        </w:tc>
      </w:tr>
    </w:tbl>
    <w:p w:rsidR="00352735" w:rsidRDefault="0085139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0pt;margin-top:-12pt;width:54.7pt;height:64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" fillcolor="#f2f2f2 [3052]">
            <v:textbox style="layout-flow:vertical">
              <w:txbxContent>
                <w:p w:rsidR="007A0DF8" w:rsidRDefault="007A0DF8" w:rsidP="007A0DF8">
                  <w:pPr>
                    <w:jc w:val="center"/>
                    <w:rPr>
                      <w:rFonts w:cstheme="minorHAnsi"/>
                      <w:sz w:val="20"/>
                      <w:szCs w:val="20"/>
                      <w:lang w:val="sq-AL"/>
                    </w:rPr>
                  </w:pPr>
                  <w:r w:rsidRPr="007A0DF8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Рспоред</w:t>
                  </w:r>
                  <w:r w:rsidR="008F7A5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7A0DF8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на</w:t>
                  </w:r>
                  <w:r w:rsidR="008F7A5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7A0DF8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часови</w:t>
                  </w:r>
                  <w:r w:rsidR="0085139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A0DF8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за</w:t>
                  </w:r>
                  <w:r w:rsidR="0085139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7A0DF8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дополнителна и додатна</w:t>
                  </w:r>
                  <w:r w:rsidR="0085139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Pr="007A0DF8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настава</w:t>
                  </w:r>
                </w:p>
                <w:p w:rsidR="003D08CD" w:rsidRDefault="007A0DF8" w:rsidP="007A0DF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</w:pPr>
                  <w:r w:rsidRPr="007A0DF8"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  <w:t>Учевна година: 202</w:t>
                  </w:r>
                  <w:r w:rsidR="008F7A5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5</w:t>
                  </w:r>
                  <w:r w:rsidRPr="007A0DF8"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  <w:t xml:space="preserve"> / 2O2</w:t>
                  </w:r>
                  <w:r w:rsidR="008F7A5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6</w:t>
                  </w:r>
                  <w:r w:rsidR="006F296E" w:rsidRPr="008F7A54"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  <w:lang w:val="sq-AL"/>
                    </w:rPr>
                    <w:t xml:space="preserve"> </w:t>
                  </w:r>
                  <w:r w:rsidR="00332D58" w:rsidRPr="008F7A54"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  <w:lang w:val="sq-AL"/>
                    </w:rPr>
                    <w:t>VI</w:t>
                  </w:r>
                  <w:r w:rsidR="000B6DE8" w:rsidRPr="008F7A54"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  <w:lang w:val="sq-AL"/>
                    </w:rPr>
                    <w:t>I</w:t>
                  </w:r>
                  <w:r w:rsidR="00533BA4">
                    <w:rPr>
                      <w:rFonts w:cstheme="minorHAnsi"/>
                      <w:b/>
                      <w:bCs/>
                      <w:sz w:val="28"/>
                      <w:szCs w:val="28"/>
                      <w:u w:val="single"/>
                      <w:lang w:val="sq-AL"/>
                    </w:rPr>
                    <w:t xml:space="preserve"> </w:t>
                  </w:r>
                  <w:r w:rsidR="00533BA4" w:rsidRPr="00533BA4">
                    <w:rPr>
                      <w:rFonts w:ascii="MAC C Times" w:hAnsi="MAC C Times" w:cstheme="minorHAnsi"/>
                      <w:b/>
                      <w:bCs/>
                      <w:lang w:val="sq-AL"/>
                    </w:rPr>
                    <w:t>odd</w:t>
                  </w:r>
                  <w:r w:rsidR="008F7A54"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  <w:lang w:val="sq-AL"/>
                    </w:rPr>
                    <w:t xml:space="preserve">  O</w:t>
                  </w:r>
                  <w:r w:rsidRPr="008F7A54">
                    <w:rPr>
                      <w:rFonts w:cstheme="minorHAnsi"/>
                      <w:b/>
                      <w:bCs/>
                      <w:sz w:val="18"/>
                      <w:szCs w:val="18"/>
                      <w:lang w:val="sq-AL"/>
                    </w:rPr>
                    <w:t>ОУ</w:t>
                  </w:r>
                  <w:r w:rsidR="008F7A54"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  <w:t xml:space="preserve"> “ КИРИЛ</w:t>
                  </w:r>
                  <w:r w:rsidRPr="007A0DF8"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  <w:t xml:space="preserve"> И МЕТОДИЈ “ –</w:t>
                  </w:r>
                  <w:r w:rsidRPr="008F7A54">
                    <w:rPr>
                      <w:rFonts w:cstheme="minorHAnsi"/>
                      <w:b/>
                      <w:bCs/>
                      <w:lang w:val="sq-AL"/>
                    </w:rPr>
                    <w:t xml:space="preserve"> Рамановце</w:t>
                  </w:r>
                  <w:r w:rsidR="008F7A54">
                    <w:rPr>
                      <w:rFonts w:cstheme="minorHAnsi"/>
                      <w:b/>
                      <w:bCs/>
                      <w:lang w:val="sq-AL"/>
                    </w:rPr>
                    <w:t xml:space="preserve"> </w:t>
                  </w:r>
                  <w:r w:rsidR="008F7A54">
                    <w:rPr>
                      <w:rFonts w:ascii="MAC C Times" w:hAnsi="MAC C Times" w:cstheme="minorHAnsi"/>
                      <w:b/>
                      <w:bCs/>
                      <w:lang w:val="sq-AL"/>
                    </w:rPr>
                    <w:t>-</w:t>
                  </w:r>
                  <w:r w:rsidR="008F7A54" w:rsidRPr="008F7A54">
                    <w:rPr>
                      <w:rFonts w:ascii="MAC C Times" w:hAnsi="MAC C Times" w:cstheme="minorHAnsi"/>
                      <w:b/>
                      <w:bCs/>
                      <w:lang w:val="sq-AL"/>
                    </w:rPr>
                    <w:t xml:space="preserve"> S. Agino </w:t>
                  </w:r>
                  <w:r w:rsidR="008F7A54">
                    <w:rPr>
                      <w:rFonts w:ascii="MAC C Times" w:hAnsi="MAC C Times" w:cstheme="minorHAnsi"/>
                      <w:b/>
                      <w:bCs/>
                      <w:lang w:val="sq-AL"/>
                    </w:rPr>
                    <w:t>se</w:t>
                  </w:r>
                  <w:r w:rsidR="008F7A54" w:rsidRPr="008F7A54">
                    <w:rPr>
                      <w:rFonts w:ascii="MAC C Times" w:hAnsi="MAC C Times" w:cstheme="minorHAnsi"/>
                      <w:b/>
                      <w:bCs/>
                      <w:lang w:val="sq-AL"/>
                    </w:rPr>
                    <w:t>lo</w:t>
                  </w:r>
                </w:p>
                <w:p w:rsidR="003D08CD" w:rsidRDefault="003D08CD" w:rsidP="006F296E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  <w:p w:rsidR="003D08CD" w:rsidRDefault="003D08CD" w:rsidP="006F296E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  <w:p w:rsidR="006F296E" w:rsidRPr="00FA0A01" w:rsidRDefault="006F296E" w:rsidP="006F296E">
                  <w:pPr>
                    <w:rPr>
                      <w:rFonts w:cstheme="minorHAnsi"/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</w:txbxContent>
            </v:textbox>
          </v:shape>
        </w:pict>
      </w:r>
      <w:r w:rsidR="00346280">
        <w:rPr>
          <w:noProof/>
        </w:rPr>
        <w:pict>
          <v:shape id="_x0000_s1028" type="#_x0000_t202" style="position:absolute;margin-left:-34.2pt;margin-top:493.2pt;width:72.6pt;height:132.9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">
            <v:textbox style="layout-flow:vertical">
              <w:txbxContent>
                <w:p w:rsidR="007D426A" w:rsidRDefault="007D426A" w:rsidP="00A31F2A">
                  <w:pPr>
                    <w:spacing w:line="240" w:lineRule="auto"/>
                    <w:jc w:val="center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_____________________</w:t>
                  </w:r>
                </w:p>
                <w:p w:rsidR="008F7A54" w:rsidRDefault="00886569" w:rsidP="00154892">
                  <w:pPr>
                    <w:spacing w:line="240" w:lineRule="auto"/>
                    <w:jc w:val="center"/>
                    <w:rPr>
                      <w:rFonts w:ascii="Bahnschrift Condensed" w:hAnsi="Bahnschrift Condensed"/>
                      <w:lang w:val="sq-AL"/>
                    </w:rPr>
                  </w:pPr>
                  <w:r>
                    <w:rPr>
                      <w:rFonts w:ascii="Bahnschrift Condensed" w:hAnsi="Bahnschrift Condensed"/>
                      <w:lang w:val="mk-MK"/>
                    </w:rPr>
                    <w:t>Директор</w:t>
                  </w:r>
                  <w:r w:rsidR="00332D58" w:rsidRPr="00FA0A01">
                    <w:rPr>
                      <w:rFonts w:ascii="Bahnschrift Condensed" w:hAnsi="Bahnschrift Condensed"/>
                      <w:lang w:val="sq-AL"/>
                    </w:rPr>
                    <w:t xml:space="preserve">: </w:t>
                  </w:r>
                </w:p>
                <w:p w:rsidR="00332D58" w:rsidRPr="00921B7C" w:rsidRDefault="00921B7C" w:rsidP="00154892">
                  <w:pPr>
                    <w:spacing w:line="240" w:lineRule="auto"/>
                    <w:jc w:val="center"/>
                    <w:rPr>
                      <w:rFonts w:ascii="Bahnschrift Condensed" w:hAnsi="Bahnschrift Condensed"/>
                      <w:lang w:val="mk-MK"/>
                    </w:rPr>
                  </w:pPr>
                  <w:r>
                    <w:rPr>
                      <w:rFonts w:ascii="Bahnschrift Condensed" w:hAnsi="Bahnschrift Condensed"/>
                      <w:lang w:val="mk-MK"/>
                    </w:rPr>
                    <w:t>Скендер Рушити</w:t>
                  </w:r>
                </w:p>
                <w:p w:rsidR="00332D58" w:rsidRPr="00332D58" w:rsidRDefault="00332D58">
                  <w:pPr>
                    <w:rPr>
                      <w:lang w:val="sq-AL"/>
                    </w:rPr>
                  </w:pPr>
                </w:p>
              </w:txbxContent>
            </v:textbox>
            <w10:wrap type="square"/>
          </v:shape>
        </w:pict>
      </w:r>
      <w:r w:rsidR="00346280">
        <w:rPr>
          <w:noProof/>
        </w:rPr>
        <w:pict>
          <v:shape id="Text Box 2" o:spid="_x0000_s1026" type="#_x0000_t202" style="position:absolute;margin-left:-34.2pt;margin-top:0;width:72.6pt;height:466.8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">
            <v:textbox style="layout-flow:vertical">
              <w:txbxContent>
                <w:p w:rsidR="00F8054C" w:rsidRPr="006C2E20" w:rsidRDefault="00886569">
                  <w:pPr>
                    <w:rPr>
                      <w:lang w:val="sq-AL"/>
                    </w:rPr>
                  </w:pPr>
                  <w:r w:rsidRPr="00886569">
                    <w:rPr>
                      <w:b/>
                      <w:bCs/>
                      <w:lang w:val="sq-AL"/>
                    </w:rPr>
                    <w:t xml:space="preserve">Појаснување:         </w:t>
                  </w:r>
                  <w:r w:rsidR="00B6313E" w:rsidRPr="00B6313E">
                    <w:rPr>
                      <w:b/>
                      <w:bCs/>
                      <w:lang w:val="sq-AL"/>
                    </w:rPr>
                    <w:t xml:space="preserve">ДН – </w:t>
                  </w:r>
                  <w:r w:rsidR="00B6313E" w:rsidRPr="00B6313E">
                    <w:rPr>
                      <w:lang w:val="sq-AL"/>
                    </w:rPr>
                    <w:t>дополнителна настава</w:t>
                  </w:r>
                  <w:r w:rsidR="00B6313E">
                    <w:rPr>
                      <w:b/>
                      <w:bCs/>
                      <w:lang w:val="mk-MK"/>
                    </w:rPr>
                    <w:t>ПН</w:t>
                  </w:r>
                  <w:r w:rsidR="006C2E20">
                    <w:rPr>
                      <w:lang w:val="sq-AL"/>
                    </w:rPr>
                    <w:t xml:space="preserve">- </w:t>
                  </w:r>
                  <w:r w:rsidR="00B6313E">
                    <w:rPr>
                      <w:lang w:val="mk-MK"/>
                    </w:rPr>
                    <w:t>прва</w:t>
                  </w:r>
                  <w:r w:rsidR="003B30CF">
                    <w:rPr>
                      <w:lang w:val="mk-MK"/>
                    </w:rPr>
                    <w:t>та</w:t>
                  </w:r>
                  <w:r w:rsidR="00B6313E">
                    <w:rPr>
                      <w:lang w:val="mk-MK"/>
                    </w:rPr>
                    <w:t xml:space="preserve"> недела</w:t>
                  </w:r>
                  <w:r w:rsidRPr="00886569">
                    <w:rPr>
                      <w:b/>
                      <w:bCs/>
                      <w:lang w:val="sq-AL"/>
                    </w:rPr>
                    <w:t xml:space="preserve">ТН- </w:t>
                  </w:r>
                  <w:r w:rsidRPr="00886569">
                    <w:rPr>
                      <w:lang w:val="sq-AL"/>
                    </w:rPr>
                    <w:t>третата недела</w:t>
                  </w:r>
                </w:p>
                <w:p w:rsidR="006C2E20" w:rsidRDefault="00B6313E">
                  <w:pPr>
                    <w:rPr>
                      <w:lang w:val="sq-AL"/>
                    </w:rPr>
                  </w:pPr>
                  <w:r w:rsidRPr="00B6313E">
                    <w:rPr>
                      <w:b/>
                      <w:bCs/>
                      <w:lang w:val="sq-AL"/>
                    </w:rPr>
                    <w:t xml:space="preserve">ДДН </w:t>
                  </w:r>
                  <w:r w:rsidR="00CA398E" w:rsidRPr="00CA398E">
                    <w:rPr>
                      <w:lang w:val="sq-AL"/>
                    </w:rPr>
                    <w:t>-</w:t>
                  </w:r>
                  <w:r w:rsidRPr="00B6313E">
                    <w:rPr>
                      <w:lang w:val="sq-AL"/>
                    </w:rPr>
                    <w:t xml:space="preserve">додатна настава               </w:t>
                  </w:r>
                  <w:r w:rsidR="00CA398E" w:rsidRPr="00CA398E">
                    <w:rPr>
                      <w:b/>
                      <w:bCs/>
                      <w:lang w:val="sq-AL"/>
                    </w:rPr>
                    <w:t>JD</w:t>
                  </w:r>
                  <w:r w:rsidR="00CA398E" w:rsidRPr="00CA398E">
                    <w:rPr>
                      <w:lang w:val="sq-AL"/>
                    </w:rPr>
                    <w:t>-</w:t>
                  </w:r>
                  <w:r w:rsidR="00886569" w:rsidRPr="00886569">
                    <w:rPr>
                      <w:lang w:val="sq-AL"/>
                    </w:rPr>
                    <w:t xml:space="preserve">втората недела </w:t>
                  </w:r>
                  <w:r w:rsidR="00886569" w:rsidRPr="00886569">
                    <w:rPr>
                      <w:b/>
                      <w:bCs/>
                      <w:lang w:val="sq-AL"/>
                    </w:rPr>
                    <w:t xml:space="preserve">ЧН- </w:t>
                  </w:r>
                  <w:r w:rsidR="00886569" w:rsidRPr="00886569">
                    <w:rPr>
                      <w:lang w:val="sq-AL"/>
                    </w:rPr>
                    <w:t>четвртата недела</w:t>
                  </w:r>
                </w:p>
                <w:p w:rsidR="00CA398E" w:rsidRPr="006C2E20" w:rsidRDefault="00886569" w:rsidP="00886569">
                  <w:pPr>
                    <w:rPr>
                      <w:b/>
                      <w:bCs/>
                      <w:lang w:val="sq-AL"/>
                    </w:rPr>
                  </w:pPr>
                  <w:r w:rsidRPr="00886569">
                    <w:rPr>
                      <w:b/>
                      <w:bCs/>
                      <w:lang w:val="sq-AL"/>
                    </w:rPr>
                    <w:t xml:space="preserve">72 годишно часа : </w:t>
                  </w:r>
                  <w:r w:rsidRPr="00886569">
                    <w:rPr>
                      <w:lang w:val="sq-AL"/>
                    </w:rPr>
                    <w:t>36 дополнителна настава и 36 додатна настава</w:t>
                  </w:r>
                </w:p>
              </w:txbxContent>
            </v:textbox>
            <w10:wrap type="square"/>
          </v:shape>
        </w:pict>
      </w:r>
      <w:bookmarkEnd w:id="0"/>
    </w:p>
    <w:sectPr w:rsidR="00352735" w:rsidSect="008F7A54">
      <w:pgSz w:w="12240" w:h="15840"/>
      <w:pgMar w:top="1440" w:right="3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021" w:rsidRDefault="00995021" w:rsidP="00FF74ED">
      <w:pPr>
        <w:spacing w:after="0" w:line="240" w:lineRule="auto"/>
      </w:pPr>
      <w:r>
        <w:separator/>
      </w:r>
    </w:p>
  </w:endnote>
  <w:endnote w:type="continuationSeparator" w:id="1">
    <w:p w:rsidR="00995021" w:rsidRDefault="00995021" w:rsidP="00FF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021" w:rsidRDefault="00995021" w:rsidP="00FF74ED">
      <w:pPr>
        <w:spacing w:after="0" w:line="240" w:lineRule="auto"/>
      </w:pPr>
      <w:r>
        <w:separator/>
      </w:r>
    </w:p>
  </w:footnote>
  <w:footnote w:type="continuationSeparator" w:id="1">
    <w:p w:rsidR="00995021" w:rsidRDefault="00995021" w:rsidP="00FF7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DFC"/>
    <w:rsid w:val="00003B8D"/>
    <w:rsid w:val="000B6DE8"/>
    <w:rsid w:val="001035E6"/>
    <w:rsid w:val="00123833"/>
    <w:rsid w:val="00154892"/>
    <w:rsid w:val="00200582"/>
    <w:rsid w:val="00204C7B"/>
    <w:rsid w:val="002338F0"/>
    <w:rsid w:val="002C59C6"/>
    <w:rsid w:val="002D4586"/>
    <w:rsid w:val="002E3F48"/>
    <w:rsid w:val="00332D58"/>
    <w:rsid w:val="00346280"/>
    <w:rsid w:val="00352735"/>
    <w:rsid w:val="003A22E8"/>
    <w:rsid w:val="003B30CF"/>
    <w:rsid w:val="003D08CD"/>
    <w:rsid w:val="003E0CE9"/>
    <w:rsid w:val="003F5D73"/>
    <w:rsid w:val="00433132"/>
    <w:rsid w:val="00465E0A"/>
    <w:rsid w:val="00482E66"/>
    <w:rsid w:val="00487B91"/>
    <w:rsid w:val="004F2256"/>
    <w:rsid w:val="00533BA4"/>
    <w:rsid w:val="00574E11"/>
    <w:rsid w:val="00594E7D"/>
    <w:rsid w:val="005B0FD2"/>
    <w:rsid w:val="00610F76"/>
    <w:rsid w:val="00617FC7"/>
    <w:rsid w:val="006326A2"/>
    <w:rsid w:val="0063311B"/>
    <w:rsid w:val="00636ACA"/>
    <w:rsid w:val="00656F20"/>
    <w:rsid w:val="00673037"/>
    <w:rsid w:val="006C2E20"/>
    <w:rsid w:val="006D608F"/>
    <w:rsid w:val="006F296E"/>
    <w:rsid w:val="006F4E9D"/>
    <w:rsid w:val="007249F7"/>
    <w:rsid w:val="00737F25"/>
    <w:rsid w:val="00750471"/>
    <w:rsid w:val="007664BB"/>
    <w:rsid w:val="007A0DF8"/>
    <w:rsid w:val="007D426A"/>
    <w:rsid w:val="00800F6E"/>
    <w:rsid w:val="0085139F"/>
    <w:rsid w:val="00886569"/>
    <w:rsid w:val="008F7A54"/>
    <w:rsid w:val="00921B7C"/>
    <w:rsid w:val="009438A2"/>
    <w:rsid w:val="00995021"/>
    <w:rsid w:val="009D3E18"/>
    <w:rsid w:val="00A17716"/>
    <w:rsid w:val="00A31F2A"/>
    <w:rsid w:val="00AB78BC"/>
    <w:rsid w:val="00B334B6"/>
    <w:rsid w:val="00B33D72"/>
    <w:rsid w:val="00B372A7"/>
    <w:rsid w:val="00B6313E"/>
    <w:rsid w:val="00B92595"/>
    <w:rsid w:val="00BA0DFC"/>
    <w:rsid w:val="00BC06D1"/>
    <w:rsid w:val="00BD7B48"/>
    <w:rsid w:val="00C245CC"/>
    <w:rsid w:val="00C402A1"/>
    <w:rsid w:val="00C5233C"/>
    <w:rsid w:val="00C848B8"/>
    <w:rsid w:val="00CA398E"/>
    <w:rsid w:val="00CA5BBE"/>
    <w:rsid w:val="00CC31E7"/>
    <w:rsid w:val="00DA0B65"/>
    <w:rsid w:val="00DF23FF"/>
    <w:rsid w:val="00E60CEC"/>
    <w:rsid w:val="00E62343"/>
    <w:rsid w:val="00E80681"/>
    <w:rsid w:val="00E90B91"/>
    <w:rsid w:val="00EC0D87"/>
    <w:rsid w:val="00EE780C"/>
    <w:rsid w:val="00F22E1F"/>
    <w:rsid w:val="00F8054C"/>
    <w:rsid w:val="00FA0A01"/>
    <w:rsid w:val="00FF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ED"/>
  </w:style>
  <w:style w:type="paragraph" w:styleId="Footer">
    <w:name w:val="footer"/>
    <w:basedOn w:val="Normal"/>
    <w:link w:val="FooterChar"/>
    <w:uiPriority w:val="99"/>
    <w:unhideWhenUsed/>
    <w:rsid w:val="00FF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ED"/>
  </w:style>
  <w:style w:type="paragraph" w:styleId="ListParagraph">
    <w:name w:val="List Paragraph"/>
    <w:basedOn w:val="Normal"/>
    <w:uiPriority w:val="34"/>
    <w:qFormat/>
    <w:rsid w:val="00F80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F50D-C211-41DA-B62D-F90204E3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60</cp:revision>
  <cp:lastPrinted>2002-01-01T00:23:00Z</cp:lastPrinted>
  <dcterms:created xsi:type="dcterms:W3CDTF">2023-08-16T19:35:00Z</dcterms:created>
  <dcterms:modified xsi:type="dcterms:W3CDTF">2002-01-01T00:23:00Z</dcterms:modified>
</cp:coreProperties>
</file>